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77777777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7141E8E2" w14:textId="77777777" w:rsidR="00367665" w:rsidRPr="00367665" w:rsidRDefault="00072580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367665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uczniów;</w:t>
            </w:r>
          </w:p>
          <w:p w14:paraId="08902628" w14:textId="01C8E877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GMP, GHP, HACCP w przemyśle spożywczym dla uczniów;</w:t>
            </w:r>
          </w:p>
          <w:p w14:paraId="1D149058" w14:textId="4E788CCF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chnia </w:t>
            </w:r>
            <w:proofErr w:type="spellStart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vege</w:t>
            </w:r>
            <w:proofErr w:type="spellEnd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nauczycieli;</w:t>
            </w:r>
          </w:p>
          <w:p w14:paraId="38F24235" w14:textId="0D569D98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nauczycieli;</w:t>
            </w:r>
          </w:p>
          <w:p w14:paraId="315DBCE7" w14:textId="4C92F8FA" w:rsidR="00072580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kulinarny dla nauczycieli.</w:t>
            </w:r>
          </w:p>
          <w:p w14:paraId="76FFEDC5" w14:textId="483786D2" w:rsidR="00072580" w:rsidRPr="00072580" w:rsidRDefault="00072580" w:rsidP="0007258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2"/>
          <w:p w14:paraId="7CA83ED8" w14:textId="3D03C24B" w:rsidR="002043F7" w:rsidRPr="0054570E" w:rsidRDefault="00072580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="00367665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 xml:space="preserve">z pominięciem ustawy z dnia 11 września 2019 r. - Prawo zamówień publicznych (tj. Dz. U. z 2024 r. poz. 1320 z </w:t>
            </w:r>
            <w:proofErr w:type="spellStart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53649208" w:rsidR="00F03552" w:rsidRPr="006E2CEB" w:rsidRDefault="006E2CEB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1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2B37214C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2</w:t>
            </w:r>
            <w:r w:rsidR="00582EDF">
              <w:rPr>
                <w:rFonts w:cs="Times New Roman"/>
                <w:sz w:val="22"/>
                <w:szCs w:val="22"/>
              </w:rPr>
              <w:t>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652B8D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</w:t>
            </w:r>
            <w:r w:rsidRPr="00783799">
              <w:rPr>
                <w:rFonts w:cs="Times New Roman"/>
                <w:sz w:val="22"/>
                <w:szCs w:val="22"/>
              </w:rPr>
              <w:lastRenderedPageBreak/>
              <w:t>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250737FE" w14:textId="2CD62AF5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1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6E2CEB" w:rsidRPr="002043F7" w14:paraId="42D2E2AF" w14:textId="77777777" w:rsidTr="00E5072F">
        <w:tc>
          <w:tcPr>
            <w:tcW w:w="9062" w:type="dxa"/>
            <w:gridSpan w:val="2"/>
          </w:tcPr>
          <w:p w14:paraId="676E9584" w14:textId="2C943AEB" w:rsidR="006E2CEB" w:rsidRPr="006E2CEB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GMP, GHP, HACCP w przemyśle spożywczym dla uczni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6ADB12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6630D84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10A61D6" w14:textId="5FACCE85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2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367665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658234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E4D96FC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A60CB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A420FFD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ADF47D0" w14:textId="77777777" w:rsidR="006E2CEB" w:rsidRDefault="006E2CEB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2CEB" w:rsidRPr="002043F7" w14:paraId="14BD3717" w14:textId="77777777" w:rsidTr="00E5072F">
        <w:tc>
          <w:tcPr>
            <w:tcW w:w="9062" w:type="dxa"/>
            <w:gridSpan w:val="2"/>
          </w:tcPr>
          <w:p w14:paraId="48D328D3" w14:textId="656162E3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Kurs GMP, GHP, HACCP w przemyśle spożywczym dla uczniów</w:t>
            </w:r>
            <w:r w:rsidR="000725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1F181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ACD4F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1133BAD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50596" w14:textId="77777777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0C2C2612" w14:textId="521405A3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582EDF" w:rsidRPr="002043F7" w14:paraId="17C4E75A" w14:textId="77777777" w:rsidTr="00E5072F">
        <w:tc>
          <w:tcPr>
            <w:tcW w:w="9062" w:type="dxa"/>
            <w:gridSpan w:val="2"/>
          </w:tcPr>
          <w:p w14:paraId="64C8976E" w14:textId="12D1F599" w:rsidR="00582EDF" w:rsidRPr="006E2CEB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uchnia </w:t>
            </w:r>
            <w:proofErr w:type="spellStart"/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ge</w:t>
            </w:r>
            <w:proofErr w:type="spellEnd"/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E663E10" w14:textId="77777777" w:rsidR="00582EDF" w:rsidRPr="00783799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3367DA42" w14:textId="77777777" w:rsidR="00582EDF" w:rsidRPr="00783799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22CE5ED" w14:textId="5530A4A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652B8D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F7D87AA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0DCA8B68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E52D7FE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B35027E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4EA47FBA" w14:textId="77777777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2EDF" w:rsidRPr="002043F7" w14:paraId="11484F55" w14:textId="77777777" w:rsidTr="00E5072F">
        <w:tc>
          <w:tcPr>
            <w:tcW w:w="9062" w:type="dxa"/>
            <w:gridSpan w:val="2"/>
          </w:tcPr>
          <w:p w14:paraId="7BAD5FBB" w14:textId="4B850816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 w:rsidR="003676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 xml:space="preserve">Kuchnia </w:t>
            </w:r>
            <w:proofErr w:type="spellStart"/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vege</w:t>
            </w:r>
            <w:proofErr w:type="spellEnd"/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 xml:space="preserve">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53E7F78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AD0639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4DD47433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7AAAE8" w14:textId="77777777" w:rsidR="00582EDF" w:rsidRDefault="00582EDF" w:rsidP="00582EDF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99E845A" w14:textId="7EFB7313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367665" w:rsidRPr="002043F7" w14:paraId="77BCAE35" w14:textId="77777777" w:rsidTr="00E5072F">
        <w:tc>
          <w:tcPr>
            <w:tcW w:w="9062" w:type="dxa"/>
            <w:gridSpan w:val="2"/>
          </w:tcPr>
          <w:p w14:paraId="762BD152" w14:textId="4CF35845" w:rsidR="00367665" w:rsidRPr="006E2CEB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0A0A2CBB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4362B1D0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C4C5506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5766A690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810C4EC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65F46B5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24309B25" w14:textId="77777777" w:rsidR="00367665" w:rsidRPr="006E2CEB" w:rsidRDefault="00367665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665" w:rsidRPr="002043F7" w14:paraId="05EA8075" w14:textId="77777777" w:rsidTr="00E5072F">
        <w:tc>
          <w:tcPr>
            <w:tcW w:w="9062" w:type="dxa"/>
            <w:gridSpan w:val="2"/>
          </w:tcPr>
          <w:p w14:paraId="20B929A1" w14:textId="193589D8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A7EC3FA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313A64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3799EFD0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91BE2E" w14:textId="77777777" w:rsidR="00367665" w:rsidRDefault="00367665" w:rsidP="00367665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F87C056" w14:textId="1D39A65B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367665" w:rsidRPr="002043F7" w14:paraId="67EB7F65" w14:textId="77777777" w:rsidTr="00E5072F">
        <w:tc>
          <w:tcPr>
            <w:tcW w:w="9062" w:type="dxa"/>
            <w:gridSpan w:val="2"/>
          </w:tcPr>
          <w:p w14:paraId="01EED0BE" w14:textId="2B0A736B" w:rsidR="00367665" w:rsidRPr="006E2CEB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41CAB7EE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18FEF411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07E5E90D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1A2A4608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2CD5E1F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BA0B475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13561189" w14:textId="77777777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665" w:rsidRPr="002043F7" w14:paraId="22414B7D" w14:textId="77777777" w:rsidTr="00E5072F">
        <w:tc>
          <w:tcPr>
            <w:tcW w:w="9062" w:type="dxa"/>
            <w:gridSpan w:val="2"/>
          </w:tcPr>
          <w:p w14:paraId="50801CEB" w14:textId="2B31845A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DE24FCA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1BF237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21280F29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DA4FF2" w14:textId="77777777" w:rsidR="00367665" w:rsidRDefault="00367665" w:rsidP="00367665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569EB98D" w14:textId="0A39A54C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lastRenderedPageBreak/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582EDF" w:rsidRPr="002043F7" w14:paraId="773052BC" w14:textId="77777777" w:rsidTr="00E5072F">
        <w:tc>
          <w:tcPr>
            <w:tcW w:w="9062" w:type="dxa"/>
            <w:gridSpan w:val="2"/>
          </w:tcPr>
          <w:p w14:paraId="4E4CE66A" w14:textId="7955036E" w:rsidR="00582EDF" w:rsidRPr="006E2CEB" w:rsidRDefault="00582EDF" w:rsidP="00582EDF">
            <w:pPr>
              <w:suppressAutoHyphens/>
              <w:spacing w:line="276" w:lineRule="auto"/>
              <w:ind w:left="-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*Niepotrzebne skreślić</w:t>
            </w:r>
          </w:p>
        </w:tc>
      </w:tr>
      <w:tr w:rsidR="00582EDF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582EDF" w:rsidRPr="002043F7" w:rsidRDefault="00582EDF" w:rsidP="00582EDF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582EDF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582EDF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82EDF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2EDF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2025r.</w:t>
            </w:r>
            <w:r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582EDF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582EDF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582EDF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582EDF" w:rsidRPr="002043F7" w:rsidRDefault="00582EDF" w:rsidP="00582EDF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582EDF" w:rsidRPr="002043F7" w:rsidRDefault="00582EDF" w:rsidP="00582EDF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582EDF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582EDF" w:rsidRPr="002043F7" w14:paraId="1025B61A" w14:textId="77777777" w:rsidTr="00367665">
        <w:tc>
          <w:tcPr>
            <w:tcW w:w="4579" w:type="dxa"/>
            <w:shd w:val="clear" w:color="auto" w:fill="F2F2F2" w:themeFill="background1" w:themeFillShade="F2"/>
          </w:tcPr>
          <w:p w14:paraId="31CCB539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14:paraId="6425E886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82EDF" w:rsidRPr="002043F7" w14:paraId="6319A5C9" w14:textId="77777777" w:rsidTr="00367665">
        <w:tc>
          <w:tcPr>
            <w:tcW w:w="4579" w:type="dxa"/>
          </w:tcPr>
          <w:p w14:paraId="11C7C7A2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38425091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4F11E5A0" w14:textId="77777777" w:rsidTr="00367665">
        <w:tc>
          <w:tcPr>
            <w:tcW w:w="4579" w:type="dxa"/>
          </w:tcPr>
          <w:p w14:paraId="69FA0B6D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389534A8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3F41BD7" w14:textId="77777777" w:rsidTr="00367665">
        <w:tc>
          <w:tcPr>
            <w:tcW w:w="4579" w:type="dxa"/>
          </w:tcPr>
          <w:p w14:paraId="7CA307BC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156CA49F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82EDF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582EDF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582EDF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582EDF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582EDF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582EDF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582EDF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582EDF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582EDF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582EDF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D4B2FE5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582EDF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582EDF" w:rsidRPr="0000289D" w:rsidRDefault="00582EDF" w:rsidP="00582ED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AD8E" w14:textId="77777777" w:rsidR="008D798E" w:rsidRDefault="008D798E" w:rsidP="002043F7">
      <w:pPr>
        <w:spacing w:after="0" w:line="240" w:lineRule="auto"/>
      </w:pPr>
      <w:r>
        <w:separator/>
      </w:r>
    </w:p>
  </w:endnote>
  <w:endnote w:type="continuationSeparator" w:id="0">
    <w:p w14:paraId="4DA8FA3F" w14:textId="77777777" w:rsidR="008D798E" w:rsidRDefault="008D798E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DDEF" w14:textId="77777777" w:rsidR="008D798E" w:rsidRDefault="008D798E" w:rsidP="002043F7">
      <w:pPr>
        <w:spacing w:after="0" w:line="240" w:lineRule="auto"/>
      </w:pPr>
      <w:r>
        <w:separator/>
      </w:r>
    </w:p>
  </w:footnote>
  <w:footnote w:type="continuationSeparator" w:id="0">
    <w:p w14:paraId="71B6A71E" w14:textId="77777777" w:rsidR="008D798E" w:rsidRDefault="008D798E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6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068339519">
    <w:abstractNumId w:val="2"/>
  </w:num>
  <w:num w:numId="2" w16cid:durableId="862400161">
    <w:abstractNumId w:val="5"/>
  </w:num>
  <w:num w:numId="3" w16cid:durableId="112381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954264">
    <w:abstractNumId w:val="6"/>
  </w:num>
  <w:num w:numId="5" w16cid:durableId="6873719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020A"/>
    <w:rsid w:val="00072580"/>
    <w:rsid w:val="00072671"/>
    <w:rsid w:val="000C6A23"/>
    <w:rsid w:val="000F2554"/>
    <w:rsid w:val="000F26FE"/>
    <w:rsid w:val="00114570"/>
    <w:rsid w:val="00120770"/>
    <w:rsid w:val="001A15CC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67665"/>
    <w:rsid w:val="00373B78"/>
    <w:rsid w:val="003811A9"/>
    <w:rsid w:val="00385CB1"/>
    <w:rsid w:val="00392FF4"/>
    <w:rsid w:val="003A2D8C"/>
    <w:rsid w:val="003A7382"/>
    <w:rsid w:val="003B0E41"/>
    <w:rsid w:val="003F25D4"/>
    <w:rsid w:val="004629C8"/>
    <w:rsid w:val="004A078D"/>
    <w:rsid w:val="004B285C"/>
    <w:rsid w:val="005361D9"/>
    <w:rsid w:val="00536E3F"/>
    <w:rsid w:val="005428C7"/>
    <w:rsid w:val="0054570E"/>
    <w:rsid w:val="00557A2C"/>
    <w:rsid w:val="005774D8"/>
    <w:rsid w:val="00582EDF"/>
    <w:rsid w:val="005A15F7"/>
    <w:rsid w:val="005E26DA"/>
    <w:rsid w:val="00611084"/>
    <w:rsid w:val="00630C9B"/>
    <w:rsid w:val="00635BC3"/>
    <w:rsid w:val="00644EB7"/>
    <w:rsid w:val="00652B8D"/>
    <w:rsid w:val="00660821"/>
    <w:rsid w:val="006A6153"/>
    <w:rsid w:val="006B2BA5"/>
    <w:rsid w:val="006B7E92"/>
    <w:rsid w:val="006D2959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E51C1"/>
    <w:rsid w:val="00823E03"/>
    <w:rsid w:val="00833BF6"/>
    <w:rsid w:val="00837F22"/>
    <w:rsid w:val="00840984"/>
    <w:rsid w:val="0088060C"/>
    <w:rsid w:val="00893E0F"/>
    <w:rsid w:val="00897595"/>
    <w:rsid w:val="008C11C3"/>
    <w:rsid w:val="008D798E"/>
    <w:rsid w:val="008F5421"/>
    <w:rsid w:val="00920D51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C05B4B"/>
    <w:rsid w:val="00C20755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F71D1"/>
    <w:rsid w:val="00E032D6"/>
    <w:rsid w:val="00E13AAF"/>
    <w:rsid w:val="00E244F0"/>
    <w:rsid w:val="00E2499A"/>
    <w:rsid w:val="00E30B82"/>
    <w:rsid w:val="00E5072F"/>
    <w:rsid w:val="00E54675"/>
    <w:rsid w:val="00E627CE"/>
    <w:rsid w:val="00E858D2"/>
    <w:rsid w:val="00EB0B60"/>
    <w:rsid w:val="00EB351C"/>
    <w:rsid w:val="00EE5EC9"/>
    <w:rsid w:val="00F03552"/>
    <w:rsid w:val="00F51E65"/>
    <w:rsid w:val="00F80B53"/>
    <w:rsid w:val="00F95C05"/>
    <w:rsid w:val="00FB7E08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582ED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0717-63C2-4A8F-95F4-951E7696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10-07T15:00:00Z</dcterms:created>
  <dcterms:modified xsi:type="dcterms:W3CDTF">2025-10-07T15:00:00Z</dcterms:modified>
</cp:coreProperties>
</file>